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8B" w:rsidRDefault="004243A1" w:rsidP="0072168B">
      <w:pPr>
        <w:shd w:val="clear" w:color="auto" w:fill="FFFFFF"/>
        <w:tabs>
          <w:tab w:val="right" w:pos="9258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4B1B">
        <w:rPr>
          <w:rFonts w:ascii="PT Astra Serif" w:hAnsi="PT Astra Serif"/>
          <w:sz w:val="28"/>
          <w:szCs w:val="28"/>
        </w:rPr>
        <w:t>В связи с проведением ежеквартального мониторинга по выполнению показателя «</w:t>
      </w:r>
      <w:r w:rsidRPr="00F14B1B">
        <w:rPr>
          <w:rFonts w:ascii="PT Astra Serif" w:hAnsi="PT Astra Serif"/>
          <w:bCs/>
          <w:color w:val="000000"/>
          <w:sz w:val="28"/>
          <w:szCs w:val="28"/>
        </w:rPr>
        <w:t xml:space="preserve">Число граждан старшего возраста, посещающих кружки, секции и иные организации досуга» </w:t>
      </w:r>
      <w:r w:rsidRPr="00F14B1B">
        <w:rPr>
          <w:rFonts w:ascii="PT Astra Serif" w:hAnsi="PT Astra Serif"/>
          <w:sz w:val="28"/>
          <w:szCs w:val="28"/>
        </w:rPr>
        <w:t>нацпроекта «Демография»</w:t>
      </w:r>
      <w:r>
        <w:rPr>
          <w:rFonts w:ascii="PT Astra Serif" w:hAnsi="PT Astra Serif"/>
          <w:sz w:val="28"/>
          <w:szCs w:val="28"/>
        </w:rPr>
        <w:t>:</w:t>
      </w:r>
    </w:p>
    <w:p w:rsidR="004243A1" w:rsidRDefault="004243A1" w:rsidP="0072168B">
      <w:pPr>
        <w:shd w:val="clear" w:color="auto" w:fill="FFFFFF"/>
        <w:tabs>
          <w:tab w:val="right" w:pos="9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2341"/>
        <w:gridCol w:w="876"/>
        <w:gridCol w:w="1620"/>
        <w:gridCol w:w="1758"/>
        <w:gridCol w:w="1754"/>
        <w:gridCol w:w="1562"/>
      </w:tblGrid>
      <w:tr w:rsidR="0072168B" w:rsidRPr="0072168B" w:rsidTr="00C279EE">
        <w:trPr>
          <w:trHeight w:val="210"/>
          <w:jc w:val="center"/>
        </w:trPr>
        <w:tc>
          <w:tcPr>
            <w:tcW w:w="2341" w:type="dxa"/>
            <w:vMerge w:val="restart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муниципального образования района (города)</w:t>
            </w:r>
          </w:p>
        </w:tc>
        <w:tc>
          <w:tcPr>
            <w:tcW w:w="876" w:type="dxa"/>
            <w:vMerge w:val="restart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3378" w:type="dxa"/>
            <w:gridSpan w:val="2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bCs/>
                <w:sz w:val="28"/>
              </w:rPr>
              <w:t>Среди городских жителей</w:t>
            </w:r>
          </w:p>
        </w:tc>
        <w:tc>
          <w:tcPr>
            <w:tcW w:w="3316" w:type="dxa"/>
            <w:gridSpan w:val="2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bCs/>
                <w:sz w:val="28"/>
              </w:rPr>
              <w:t>Среди сельских жителей</w:t>
            </w:r>
          </w:p>
        </w:tc>
      </w:tr>
      <w:tr w:rsidR="0072168B" w:rsidRPr="0072168B" w:rsidTr="00C279EE">
        <w:trPr>
          <w:trHeight w:val="225"/>
          <w:jc w:val="center"/>
        </w:trPr>
        <w:tc>
          <w:tcPr>
            <w:tcW w:w="2341" w:type="dxa"/>
            <w:vMerge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6" w:type="dxa"/>
            <w:vMerge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Мужчины (60-79 лет)</w:t>
            </w:r>
          </w:p>
        </w:tc>
        <w:tc>
          <w:tcPr>
            <w:tcW w:w="1758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Женщины (55-79 лет)</w:t>
            </w:r>
          </w:p>
        </w:tc>
        <w:tc>
          <w:tcPr>
            <w:tcW w:w="1754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Мужчины (60-79 лет)</w:t>
            </w:r>
          </w:p>
        </w:tc>
        <w:tc>
          <w:tcPr>
            <w:tcW w:w="1562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Женщины (55-79 лет)</w:t>
            </w:r>
          </w:p>
        </w:tc>
      </w:tr>
      <w:tr w:rsidR="0072168B" w:rsidRPr="0072168B" w:rsidTr="00C279E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41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Учреждения клубного типа</w:t>
            </w:r>
          </w:p>
        </w:tc>
        <w:tc>
          <w:tcPr>
            <w:tcW w:w="876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8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4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2" w:type="dxa"/>
          </w:tcPr>
          <w:p w:rsidR="0072168B" w:rsidRPr="0072168B" w:rsidRDefault="0072168B" w:rsidP="007216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79EE" w:rsidRPr="0072168B" w:rsidTr="00C279E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41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EE" w:rsidRPr="00C279EE" w:rsidRDefault="00C279EE" w:rsidP="00C27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EE" w:rsidRPr="00C279EE" w:rsidRDefault="00C279EE" w:rsidP="00C27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EE" w:rsidRPr="00C279EE" w:rsidRDefault="00C279EE" w:rsidP="00C27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EE" w:rsidRPr="00C279EE" w:rsidRDefault="00C279EE" w:rsidP="00C27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EE" w:rsidRPr="00C279EE" w:rsidRDefault="00C279EE" w:rsidP="00C27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C279EE" w:rsidRPr="0072168B" w:rsidTr="00C279E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41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2168B">
              <w:rPr>
                <w:rFonts w:ascii="Times New Roman" w:hAnsi="Times New Roman" w:cs="Times New Roman"/>
                <w:sz w:val="28"/>
              </w:rPr>
              <w:t>музеи</w:t>
            </w:r>
          </w:p>
        </w:tc>
        <w:tc>
          <w:tcPr>
            <w:tcW w:w="876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8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4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2" w:type="dxa"/>
          </w:tcPr>
          <w:p w:rsidR="00C279EE" w:rsidRPr="0072168B" w:rsidRDefault="00C279EE" w:rsidP="00C279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168B" w:rsidRDefault="0072168B" w:rsidP="0072168B">
      <w:pPr>
        <w:shd w:val="clear" w:color="auto" w:fill="FFFFFF"/>
        <w:tabs>
          <w:tab w:val="right" w:pos="925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6" w:rsidRDefault="00A33A56" w:rsidP="0072168B">
      <w:pPr>
        <w:shd w:val="clear" w:color="auto" w:fill="FFFFFF"/>
        <w:tabs>
          <w:tab w:val="right" w:pos="925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6" w:rsidRDefault="00A33A56" w:rsidP="0072168B">
      <w:pPr>
        <w:shd w:val="clear" w:color="auto" w:fill="FFFFFF"/>
        <w:tabs>
          <w:tab w:val="right" w:pos="925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6" w:rsidRDefault="00A33A56" w:rsidP="0072168B">
      <w:pPr>
        <w:shd w:val="clear" w:color="auto" w:fill="FFFFFF"/>
        <w:tabs>
          <w:tab w:val="right" w:pos="925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6" w:rsidRDefault="00A33A56" w:rsidP="00A33A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_____________</w:t>
      </w:r>
      <w:r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_______________</w:t>
      </w:r>
    </w:p>
    <w:p w:rsidR="00A33A56" w:rsidRDefault="00A33A56" w:rsidP="00A33A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подпись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расшифровка</w:t>
      </w:r>
    </w:p>
    <w:p w:rsidR="00A33A56" w:rsidRDefault="00A33A56" w:rsidP="00A33A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3A56" w:rsidRPr="00B77676" w:rsidRDefault="00A33A56" w:rsidP="00A33A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П</w:t>
      </w:r>
      <w:r w:rsidRPr="00B77676">
        <w:rPr>
          <w:rFonts w:ascii="Times New Roman" w:hAnsi="Times New Roman" w:cs="Times New Roman"/>
          <w:color w:val="FF0000"/>
          <w:sz w:val="24"/>
        </w:rPr>
        <w:t xml:space="preserve">римечание: документ предоставляется в формате </w:t>
      </w:r>
      <w:r w:rsidRPr="00B77676">
        <w:rPr>
          <w:rFonts w:ascii="Times New Roman" w:hAnsi="Times New Roman" w:cs="Times New Roman"/>
          <w:color w:val="FF0000"/>
          <w:sz w:val="24"/>
          <w:lang w:val="en-US"/>
        </w:rPr>
        <w:t>pdf</w:t>
      </w:r>
      <w:r w:rsidRPr="00B77676">
        <w:rPr>
          <w:rFonts w:ascii="Times New Roman" w:hAnsi="Times New Roman" w:cs="Times New Roman"/>
          <w:color w:val="FF0000"/>
          <w:sz w:val="24"/>
        </w:rPr>
        <w:t xml:space="preserve"> с подписью руководителя и печатью учреждения. </w:t>
      </w:r>
    </w:p>
    <w:p w:rsidR="00A33A56" w:rsidRPr="008E6605" w:rsidRDefault="00A33A56" w:rsidP="0072168B">
      <w:pPr>
        <w:shd w:val="clear" w:color="auto" w:fill="FFFFFF"/>
        <w:tabs>
          <w:tab w:val="right" w:pos="925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3A56" w:rsidRPr="008E6605" w:rsidSect="00B831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78" w:rsidRDefault="00913D78" w:rsidP="00617B40">
      <w:pPr>
        <w:spacing w:after="0" w:line="240" w:lineRule="auto"/>
      </w:pPr>
      <w:r>
        <w:separator/>
      </w:r>
    </w:p>
  </w:endnote>
  <w:endnote w:type="continuationSeparator" w:id="0">
    <w:p w:rsidR="00913D78" w:rsidRDefault="00913D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78" w:rsidRDefault="00913D78" w:rsidP="00617B40">
      <w:pPr>
        <w:spacing w:after="0" w:line="240" w:lineRule="auto"/>
      </w:pPr>
      <w:r>
        <w:separator/>
      </w:r>
    </w:p>
  </w:footnote>
  <w:footnote w:type="continuationSeparator" w:id="0">
    <w:p w:rsidR="00913D78" w:rsidRDefault="00913D7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45748"/>
    <w:rsid w:val="00086EE2"/>
    <w:rsid w:val="00094C89"/>
    <w:rsid w:val="000E6F77"/>
    <w:rsid w:val="000F1F5D"/>
    <w:rsid w:val="000F242D"/>
    <w:rsid w:val="00113BB4"/>
    <w:rsid w:val="00122BBF"/>
    <w:rsid w:val="00130E72"/>
    <w:rsid w:val="00167A87"/>
    <w:rsid w:val="001855F5"/>
    <w:rsid w:val="0018600B"/>
    <w:rsid w:val="001C5C3F"/>
    <w:rsid w:val="001C6234"/>
    <w:rsid w:val="001C7E4E"/>
    <w:rsid w:val="001D003F"/>
    <w:rsid w:val="001E3049"/>
    <w:rsid w:val="001F0645"/>
    <w:rsid w:val="001F77E2"/>
    <w:rsid w:val="00253AF6"/>
    <w:rsid w:val="00257732"/>
    <w:rsid w:val="00264750"/>
    <w:rsid w:val="00295CA2"/>
    <w:rsid w:val="002B7DC8"/>
    <w:rsid w:val="002C01C5"/>
    <w:rsid w:val="00301280"/>
    <w:rsid w:val="00303869"/>
    <w:rsid w:val="00307BB9"/>
    <w:rsid w:val="0031135E"/>
    <w:rsid w:val="0031772D"/>
    <w:rsid w:val="00335CD0"/>
    <w:rsid w:val="0036113F"/>
    <w:rsid w:val="0036502A"/>
    <w:rsid w:val="003773E5"/>
    <w:rsid w:val="00381F03"/>
    <w:rsid w:val="003A3F53"/>
    <w:rsid w:val="003A5B04"/>
    <w:rsid w:val="003B0419"/>
    <w:rsid w:val="003B461E"/>
    <w:rsid w:val="003C6B50"/>
    <w:rsid w:val="003D450D"/>
    <w:rsid w:val="003F3705"/>
    <w:rsid w:val="004243A1"/>
    <w:rsid w:val="004502F0"/>
    <w:rsid w:val="0046140D"/>
    <w:rsid w:val="00466034"/>
    <w:rsid w:val="0047438E"/>
    <w:rsid w:val="004F493D"/>
    <w:rsid w:val="00503117"/>
    <w:rsid w:val="005439BD"/>
    <w:rsid w:val="00547236"/>
    <w:rsid w:val="00583E1E"/>
    <w:rsid w:val="00592320"/>
    <w:rsid w:val="00596B4B"/>
    <w:rsid w:val="005A66B0"/>
    <w:rsid w:val="005B3024"/>
    <w:rsid w:val="005B7083"/>
    <w:rsid w:val="005D4086"/>
    <w:rsid w:val="005F0864"/>
    <w:rsid w:val="005F0A4B"/>
    <w:rsid w:val="005F42E9"/>
    <w:rsid w:val="005F489E"/>
    <w:rsid w:val="005F5FFC"/>
    <w:rsid w:val="006038B6"/>
    <w:rsid w:val="00617B40"/>
    <w:rsid w:val="00626321"/>
    <w:rsid w:val="00631ABD"/>
    <w:rsid w:val="00636F28"/>
    <w:rsid w:val="00652F2A"/>
    <w:rsid w:val="006601CF"/>
    <w:rsid w:val="006722F9"/>
    <w:rsid w:val="006C295D"/>
    <w:rsid w:val="006C37AF"/>
    <w:rsid w:val="0072168B"/>
    <w:rsid w:val="007343BF"/>
    <w:rsid w:val="00762B1D"/>
    <w:rsid w:val="00764B69"/>
    <w:rsid w:val="00770DBF"/>
    <w:rsid w:val="00774AF6"/>
    <w:rsid w:val="00776ACB"/>
    <w:rsid w:val="0079750A"/>
    <w:rsid w:val="007A1F9A"/>
    <w:rsid w:val="00840E15"/>
    <w:rsid w:val="00844E48"/>
    <w:rsid w:val="00855CBA"/>
    <w:rsid w:val="008570E3"/>
    <w:rsid w:val="008817E1"/>
    <w:rsid w:val="008924D4"/>
    <w:rsid w:val="008B76AC"/>
    <w:rsid w:val="008C2ACB"/>
    <w:rsid w:val="008E4601"/>
    <w:rsid w:val="008E6605"/>
    <w:rsid w:val="008E7613"/>
    <w:rsid w:val="008F0351"/>
    <w:rsid w:val="00913D78"/>
    <w:rsid w:val="00922B3D"/>
    <w:rsid w:val="00932156"/>
    <w:rsid w:val="00933810"/>
    <w:rsid w:val="009402FB"/>
    <w:rsid w:val="00940BA2"/>
    <w:rsid w:val="00992AC0"/>
    <w:rsid w:val="009C0855"/>
    <w:rsid w:val="009C3312"/>
    <w:rsid w:val="009E105E"/>
    <w:rsid w:val="009F6EC2"/>
    <w:rsid w:val="00A33A56"/>
    <w:rsid w:val="00A33D50"/>
    <w:rsid w:val="00A477FA"/>
    <w:rsid w:val="00A63FA9"/>
    <w:rsid w:val="00A96EDE"/>
    <w:rsid w:val="00AC194A"/>
    <w:rsid w:val="00AC3A5F"/>
    <w:rsid w:val="00B22BB6"/>
    <w:rsid w:val="00B831FC"/>
    <w:rsid w:val="00BA0D87"/>
    <w:rsid w:val="00BE375B"/>
    <w:rsid w:val="00BE51CC"/>
    <w:rsid w:val="00BF262A"/>
    <w:rsid w:val="00C20B22"/>
    <w:rsid w:val="00C279EE"/>
    <w:rsid w:val="00C36F5A"/>
    <w:rsid w:val="00C875D3"/>
    <w:rsid w:val="00C90864"/>
    <w:rsid w:val="00CA2B47"/>
    <w:rsid w:val="00CD41D2"/>
    <w:rsid w:val="00CE060E"/>
    <w:rsid w:val="00CF58A2"/>
    <w:rsid w:val="00CF72A9"/>
    <w:rsid w:val="00D26095"/>
    <w:rsid w:val="00D415CE"/>
    <w:rsid w:val="00D60634"/>
    <w:rsid w:val="00D708CF"/>
    <w:rsid w:val="00D86277"/>
    <w:rsid w:val="00DB33FD"/>
    <w:rsid w:val="00DC1A19"/>
    <w:rsid w:val="00DD7FC8"/>
    <w:rsid w:val="00DE3320"/>
    <w:rsid w:val="00DE6BC3"/>
    <w:rsid w:val="00DF3686"/>
    <w:rsid w:val="00E1409F"/>
    <w:rsid w:val="00E251DA"/>
    <w:rsid w:val="00E624C3"/>
    <w:rsid w:val="00E740B8"/>
    <w:rsid w:val="00EA65A7"/>
    <w:rsid w:val="00EC1397"/>
    <w:rsid w:val="00ED317B"/>
    <w:rsid w:val="00EF214F"/>
    <w:rsid w:val="00F155DA"/>
    <w:rsid w:val="00F24161"/>
    <w:rsid w:val="00F262C9"/>
    <w:rsid w:val="00F32CB8"/>
    <w:rsid w:val="00F54F9C"/>
    <w:rsid w:val="00F57AE1"/>
    <w:rsid w:val="00F84F31"/>
    <w:rsid w:val="00FB04C4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rmal (Web)"/>
    <w:basedOn w:val="a"/>
    <w:semiHidden/>
    <w:unhideWhenUsed/>
    <w:qFormat/>
    <w:rsid w:val="00DE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DE6BC3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E6BC3"/>
    <w:rPr>
      <w:b/>
      <w:bCs/>
    </w:rPr>
  </w:style>
  <w:style w:type="character" w:customStyle="1" w:styleId="apple-converted-space">
    <w:name w:val="apple-converted-space"/>
    <w:basedOn w:val="a0"/>
    <w:rsid w:val="00DE6BC3"/>
  </w:style>
  <w:style w:type="table" w:customStyle="1" w:styleId="1">
    <w:name w:val="Сетка таблицы1"/>
    <w:basedOn w:val="a1"/>
    <w:uiPriority w:val="39"/>
    <w:rsid w:val="00C9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A0B-B7F4-4F96-B121-799A0CB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29:00Z</dcterms:created>
  <dcterms:modified xsi:type="dcterms:W3CDTF">2022-04-06T12:33:00Z</dcterms:modified>
</cp:coreProperties>
</file>